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27" w:rsidRDefault="00C70127" w:rsidP="00C701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C70127" w:rsidRDefault="00C70127" w:rsidP="00C701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го заседания антитеррористической комиссии                                             Пошехонского муниципального района и оперативной группы Пошехонского муниципального района</w:t>
      </w:r>
    </w:p>
    <w:p w:rsidR="00C70127" w:rsidRDefault="00C70127" w:rsidP="00C701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26380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/ </w:t>
      </w:r>
      <w:r w:rsidR="00263807">
        <w:rPr>
          <w:rFonts w:ascii="Times New Roman" w:hAnsi="Times New Roman"/>
          <w:sz w:val="28"/>
          <w:szCs w:val="28"/>
        </w:rPr>
        <w:t>2</w:t>
      </w:r>
    </w:p>
    <w:p w:rsidR="00C70127" w:rsidRDefault="00C70127" w:rsidP="00C70127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от 2</w:t>
      </w:r>
      <w:r w:rsidR="00263807">
        <w:rPr>
          <w:rFonts w:ascii="Times New Roman" w:hAnsi="Times New Roman"/>
          <w:sz w:val="26"/>
          <w:szCs w:val="26"/>
          <w:u w:val="single"/>
        </w:rPr>
        <w:t>3 апреля</w:t>
      </w:r>
      <w:r>
        <w:rPr>
          <w:rFonts w:ascii="Times New Roman" w:hAnsi="Times New Roman"/>
          <w:sz w:val="26"/>
          <w:szCs w:val="26"/>
          <w:u w:val="single"/>
        </w:rPr>
        <w:t xml:space="preserve">   2019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C70127" w:rsidRPr="001F56FB" w:rsidTr="004B505B">
        <w:tc>
          <w:tcPr>
            <w:tcW w:w="10129" w:type="dxa"/>
          </w:tcPr>
          <w:p w:rsidR="00C70127" w:rsidRPr="001F56FB" w:rsidRDefault="00C70127" w:rsidP="004B505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й Н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0127" w:rsidRPr="001F56FB" w:rsidRDefault="00C70127" w:rsidP="004B505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C70127" w:rsidRPr="001F56FB" w:rsidTr="004B505B">
        <w:tc>
          <w:tcPr>
            <w:tcW w:w="10129" w:type="dxa"/>
            <w:hideMark/>
          </w:tcPr>
          <w:p w:rsidR="00C70127" w:rsidRDefault="00C70127" w:rsidP="004B505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C70127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Иванов Вадим Анатольевич – начальник МУ МВД России                </w:t>
            </w:r>
          </w:p>
          <w:p w:rsidR="00C70127" w:rsidRPr="001F56FB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«Рыбинское» </w:t>
            </w:r>
          </w:p>
        </w:tc>
      </w:tr>
      <w:tr w:rsidR="00C70127" w:rsidRPr="001F56FB" w:rsidTr="004B505B">
        <w:tc>
          <w:tcPr>
            <w:tcW w:w="10129" w:type="dxa"/>
          </w:tcPr>
          <w:p w:rsidR="00C70127" w:rsidRDefault="00C70127" w:rsidP="004B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Иванов Михаил Александрович, секретарь </w:t>
            </w:r>
          </w:p>
          <w:p w:rsidR="00C70127" w:rsidRDefault="00C70127" w:rsidP="004B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антитеррористической комиссии; </w:t>
            </w:r>
          </w:p>
          <w:p w:rsidR="00C70127" w:rsidRDefault="00C70127" w:rsidP="004B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127" w:rsidRDefault="00C70127" w:rsidP="004B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лены ко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миссии:</w:t>
            </w:r>
          </w:p>
          <w:p w:rsidR="00C70127" w:rsidRPr="0055120B" w:rsidRDefault="00C70127" w:rsidP="004B505B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0127" w:rsidRDefault="00C70127" w:rsidP="004B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ия Александро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 Пошехонского МР;</w:t>
            </w:r>
          </w:p>
          <w:p w:rsidR="00C70127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начальник отдела полиции «Пошехонский» МУ МВД России </w:t>
            </w:r>
          </w:p>
          <w:p w:rsidR="00C70127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«Рыбинское»;</w:t>
            </w:r>
          </w:p>
          <w:p w:rsidR="00C70127" w:rsidRPr="002E3CBA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C70127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Лебединский Андрей Виталь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заместитель начальника феде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го  </w:t>
            </w:r>
          </w:p>
          <w:p w:rsidR="00C70127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казенного учреждения  «2 от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127" w:rsidRPr="002E3CBA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противопо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жарной служб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Ярославской области»;</w:t>
            </w:r>
          </w:p>
          <w:p w:rsidR="00C70127" w:rsidRPr="002E3CBA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Бритвенков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Андрей Владими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главный врач ГУЗ ЯО «Пошехонская ЦРБ»; </w:t>
            </w:r>
          </w:p>
          <w:p w:rsidR="00C70127" w:rsidRPr="002E3CBA" w:rsidRDefault="0026380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Игорь Владимирови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127" w:rsidRPr="002E3CBA">
              <w:rPr>
                <w:rFonts w:ascii="Times New Roman" w:hAnsi="Times New Roman"/>
                <w:sz w:val="24"/>
                <w:szCs w:val="24"/>
              </w:rPr>
              <w:t xml:space="preserve">-      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C70127" w:rsidRPr="002E3CBA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70127" w:rsidRPr="002E3CBA">
              <w:rPr>
                <w:rFonts w:ascii="Times New Roman" w:hAnsi="Times New Roman"/>
                <w:sz w:val="24"/>
                <w:szCs w:val="24"/>
              </w:rPr>
              <w:t xml:space="preserve"> Рыбинского филиала</w:t>
            </w:r>
            <w:r w:rsidR="00C70127" w:rsidRPr="00F8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127" w:rsidRPr="002E3CBA">
              <w:rPr>
                <w:rFonts w:ascii="Times New Roman" w:hAnsi="Times New Roman"/>
                <w:sz w:val="24"/>
                <w:szCs w:val="24"/>
              </w:rPr>
              <w:t>ФГКУ</w:t>
            </w:r>
          </w:p>
          <w:p w:rsidR="00C70127" w:rsidRPr="002E3CBA" w:rsidRDefault="00C70127" w:rsidP="004B505B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«УВО ВНГ РФ по Ярославской области;</w:t>
            </w:r>
          </w:p>
          <w:p w:rsidR="00C70127" w:rsidRPr="002E3CBA" w:rsidRDefault="00C70127" w:rsidP="004B505B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мирнов Евгений Борисови</w:t>
            </w:r>
            <w:proofErr w:type="gramStart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начальник отдела ВМР, ГО и ЧС Администрации</w:t>
            </w:r>
          </w:p>
          <w:p w:rsidR="00C70127" w:rsidRPr="002E3CBA" w:rsidRDefault="00C70127" w:rsidP="004B505B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Пошехонского муниципального района;</w:t>
            </w:r>
          </w:p>
          <w:p w:rsidR="00306970" w:rsidRDefault="00306970" w:rsidP="0030697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Румянцев Алексей Александ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306970" w:rsidRDefault="00306970" w:rsidP="0030697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306970" w:rsidRDefault="00306970" w:rsidP="0030697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0127" w:rsidRPr="002E3CBA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Белосельского сельского поселения;</w:t>
            </w:r>
          </w:p>
          <w:p w:rsidR="00C70127" w:rsidRPr="002E3CBA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Блинов Евгений Геннадь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Глава Ермаковского сельского поселения;</w:t>
            </w:r>
          </w:p>
          <w:p w:rsidR="00C70127" w:rsidRPr="002E3CBA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Пригородного сельского поселения; </w:t>
            </w:r>
          </w:p>
          <w:p w:rsidR="00C70127" w:rsidRPr="001F56FB" w:rsidRDefault="00C70127" w:rsidP="004B505B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127" w:rsidRPr="001F56FB" w:rsidTr="004B505B">
        <w:tc>
          <w:tcPr>
            <w:tcW w:w="10129" w:type="dxa"/>
          </w:tcPr>
          <w:p w:rsidR="00C70127" w:rsidRPr="001F56FB" w:rsidRDefault="00C70127" w:rsidP="004B505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807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</w:t>
      </w:r>
      <w:r w:rsidR="00263807">
        <w:rPr>
          <w:rFonts w:ascii="Times New Roman" w:hAnsi="Times New Roman"/>
          <w:sz w:val="24"/>
          <w:szCs w:val="24"/>
        </w:rPr>
        <w:t xml:space="preserve">Иванов М.А., </w:t>
      </w:r>
      <w:proofErr w:type="spellStart"/>
      <w:r>
        <w:rPr>
          <w:rFonts w:ascii="Times New Roman" w:hAnsi="Times New Roman"/>
          <w:sz w:val="24"/>
          <w:szCs w:val="24"/>
        </w:rPr>
        <w:t>Глоба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Попова Н.А., </w:t>
      </w:r>
      <w:proofErr w:type="spellStart"/>
      <w:r w:rsidR="00263807">
        <w:rPr>
          <w:rFonts w:ascii="Times New Roman" w:hAnsi="Times New Roman"/>
          <w:sz w:val="24"/>
          <w:szCs w:val="24"/>
        </w:rPr>
        <w:t>Бритов</w:t>
      </w:r>
      <w:proofErr w:type="spellEnd"/>
      <w:r w:rsidR="00263807">
        <w:rPr>
          <w:rFonts w:ascii="Times New Roman" w:hAnsi="Times New Roman"/>
          <w:sz w:val="24"/>
          <w:szCs w:val="24"/>
        </w:rPr>
        <w:t xml:space="preserve"> А.В., </w:t>
      </w:r>
      <w:r>
        <w:rPr>
          <w:rFonts w:ascii="Times New Roman" w:hAnsi="Times New Roman"/>
          <w:sz w:val="24"/>
          <w:szCs w:val="24"/>
        </w:rPr>
        <w:t xml:space="preserve">Карасев В.Ю., </w:t>
      </w:r>
      <w:r w:rsidR="00263807">
        <w:rPr>
          <w:rFonts w:ascii="Times New Roman" w:hAnsi="Times New Roman"/>
          <w:sz w:val="24"/>
          <w:szCs w:val="24"/>
        </w:rPr>
        <w:t xml:space="preserve">            </w:t>
      </w:r>
    </w:p>
    <w:p w:rsidR="00E00DE9" w:rsidRDefault="0026380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Лебединский А.В., </w:t>
      </w:r>
      <w:proofErr w:type="spellStart"/>
      <w:r w:rsidR="00C70127">
        <w:rPr>
          <w:rFonts w:ascii="Times New Roman" w:hAnsi="Times New Roman"/>
          <w:sz w:val="24"/>
          <w:szCs w:val="24"/>
        </w:rPr>
        <w:t>Бритвенков</w:t>
      </w:r>
      <w:proofErr w:type="spellEnd"/>
      <w:r w:rsidR="00C70127">
        <w:rPr>
          <w:rFonts w:ascii="Times New Roman" w:hAnsi="Times New Roman"/>
          <w:sz w:val="24"/>
          <w:szCs w:val="24"/>
        </w:rPr>
        <w:t xml:space="preserve"> А.В., </w:t>
      </w:r>
      <w:r w:rsidR="00E00DE9">
        <w:rPr>
          <w:rFonts w:ascii="Times New Roman" w:hAnsi="Times New Roman"/>
          <w:sz w:val="24"/>
          <w:szCs w:val="24"/>
        </w:rPr>
        <w:t xml:space="preserve">Тищенко И.В., </w:t>
      </w:r>
      <w:r w:rsidR="00C70127">
        <w:rPr>
          <w:rFonts w:ascii="Times New Roman" w:hAnsi="Times New Roman"/>
          <w:sz w:val="24"/>
          <w:szCs w:val="24"/>
        </w:rPr>
        <w:t>Смирнов Е.Б.,</w:t>
      </w:r>
      <w:r>
        <w:rPr>
          <w:rFonts w:ascii="Times New Roman" w:hAnsi="Times New Roman"/>
          <w:sz w:val="24"/>
          <w:szCs w:val="24"/>
        </w:rPr>
        <w:t xml:space="preserve"> </w:t>
      </w:r>
      <w:r w:rsidR="00E00DE9">
        <w:rPr>
          <w:rFonts w:ascii="Times New Roman" w:hAnsi="Times New Roman"/>
          <w:sz w:val="24"/>
          <w:szCs w:val="24"/>
        </w:rPr>
        <w:t xml:space="preserve">             </w:t>
      </w:r>
    </w:p>
    <w:p w:rsidR="00C70127" w:rsidRDefault="00E00DE9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C70127">
        <w:rPr>
          <w:rFonts w:ascii="Times New Roman" w:hAnsi="Times New Roman"/>
          <w:sz w:val="24"/>
          <w:szCs w:val="24"/>
        </w:rPr>
        <w:t xml:space="preserve">Румянцев А.А., </w:t>
      </w:r>
      <w:r w:rsidR="00263807">
        <w:rPr>
          <w:rFonts w:ascii="Times New Roman" w:hAnsi="Times New Roman"/>
          <w:sz w:val="24"/>
          <w:szCs w:val="24"/>
        </w:rPr>
        <w:t xml:space="preserve">Исакова И.Г., </w:t>
      </w:r>
      <w:r w:rsidR="00C70127">
        <w:rPr>
          <w:rFonts w:ascii="Times New Roman" w:hAnsi="Times New Roman"/>
          <w:sz w:val="24"/>
          <w:szCs w:val="24"/>
        </w:rPr>
        <w:t xml:space="preserve">Кротов Н.С., </w:t>
      </w:r>
      <w:r w:rsidR="00263807">
        <w:rPr>
          <w:rFonts w:ascii="Times New Roman" w:hAnsi="Times New Roman"/>
          <w:sz w:val="24"/>
          <w:szCs w:val="24"/>
        </w:rPr>
        <w:t>Блинов Е.Г., Васильев В.И.</w:t>
      </w:r>
      <w:r w:rsidR="00C70127">
        <w:rPr>
          <w:rFonts w:ascii="Times New Roman" w:hAnsi="Times New Roman"/>
          <w:sz w:val="24"/>
          <w:szCs w:val="24"/>
        </w:rPr>
        <w:t xml:space="preserve"> </w:t>
      </w:r>
    </w:p>
    <w:p w:rsidR="00C70127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127" w:rsidRDefault="00C70127" w:rsidP="00C70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127" w:rsidRDefault="00C70127" w:rsidP="00C70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Иванов Вадим Анатоль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МУ МВД                </w:t>
      </w:r>
    </w:p>
    <w:p w:rsidR="00C70127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ой группы             России «Рыбинское»;</w:t>
      </w:r>
    </w:p>
    <w:p w:rsidR="00C70127" w:rsidRDefault="00C70127" w:rsidP="00C701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руководителя  </w:t>
      </w:r>
      <w:r w:rsidRPr="000A5D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Викторови</w:t>
      </w:r>
      <w:proofErr w:type="gramStart"/>
      <w:r>
        <w:rPr>
          <w:rFonts w:ascii="Times New Roman" w:hAnsi="Times New Roman"/>
          <w:sz w:val="24"/>
          <w:szCs w:val="24"/>
        </w:rPr>
        <w:t>ч-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ьник отдела полиции        </w:t>
      </w:r>
    </w:p>
    <w:p w:rsidR="00C70127" w:rsidRDefault="00C70127" w:rsidP="00C70127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й группы</w:t>
      </w:r>
      <w:r w:rsidRPr="00F250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«Пошехонский» МУ МВД России «Рыбинское»;</w:t>
      </w:r>
    </w:p>
    <w:p w:rsidR="00C70127" w:rsidRDefault="00C70127" w:rsidP="00C70127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</w:p>
    <w:p w:rsidR="00C70127" w:rsidRDefault="00C70127" w:rsidP="00C70127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лены ОГ: </w:t>
      </w:r>
    </w:p>
    <w:p w:rsidR="00C70127" w:rsidRPr="0055120B" w:rsidRDefault="00C70127" w:rsidP="00C70127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20B">
        <w:rPr>
          <w:rFonts w:ascii="Times New Roman" w:hAnsi="Times New Roman"/>
          <w:sz w:val="24"/>
          <w:szCs w:val="24"/>
        </w:rPr>
        <w:t>Глоба</w:t>
      </w:r>
      <w:proofErr w:type="spellEnd"/>
      <w:r w:rsidRPr="0055120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алерий Иванович</w:t>
      </w:r>
      <w:r w:rsidRPr="0055120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5120B">
        <w:rPr>
          <w:rFonts w:ascii="Times New Roman" w:hAnsi="Times New Roman"/>
          <w:sz w:val="24"/>
          <w:szCs w:val="24"/>
        </w:rPr>
        <w:t xml:space="preserve">Первый заместитель Глав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55120B">
        <w:rPr>
          <w:rFonts w:ascii="Times New Roman" w:hAnsi="Times New Roman"/>
          <w:sz w:val="24"/>
          <w:szCs w:val="24"/>
        </w:rPr>
        <w:t>Пошехонского М</w:t>
      </w:r>
      <w:r>
        <w:rPr>
          <w:rFonts w:ascii="Times New Roman" w:hAnsi="Times New Roman"/>
          <w:sz w:val="24"/>
          <w:szCs w:val="24"/>
        </w:rPr>
        <w:t>Р</w:t>
      </w:r>
      <w:r w:rsidRPr="001F56FB">
        <w:rPr>
          <w:rFonts w:ascii="Times New Roman" w:hAnsi="Times New Roman"/>
          <w:sz w:val="24"/>
          <w:szCs w:val="24"/>
        </w:rPr>
        <w:t>;</w:t>
      </w:r>
    </w:p>
    <w:p w:rsidR="00C70127" w:rsidRPr="002E3CBA" w:rsidRDefault="00C70127" w:rsidP="00C70127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 xml:space="preserve">Карасев Владимир Юрьевич 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3CBA">
        <w:rPr>
          <w:rFonts w:ascii="Times New Roman" w:hAnsi="Times New Roman"/>
          <w:sz w:val="24"/>
          <w:szCs w:val="24"/>
        </w:rPr>
        <w:t>начальник ГКУ ЯО ОПС-15;</w:t>
      </w:r>
    </w:p>
    <w:p w:rsidR="00C70127" w:rsidRPr="002E3CBA" w:rsidRDefault="00C70127" w:rsidP="00C70127">
      <w:pPr>
        <w:tabs>
          <w:tab w:val="left" w:pos="4395"/>
        </w:tabs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мирнов Евгений Борисови</w:t>
      </w:r>
      <w:proofErr w:type="gramStart"/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ч-</w:t>
      </w:r>
      <w:proofErr w:type="gramEnd"/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начальник отдела ВМР, ГО и ЧС Администрации</w:t>
      </w:r>
    </w:p>
    <w:p w:rsidR="00C70127" w:rsidRPr="002E3CBA" w:rsidRDefault="00C70127" w:rsidP="00C70127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Пошехонского муниципального района;</w:t>
      </w:r>
    </w:p>
    <w:p w:rsidR="00C70127" w:rsidRDefault="00C70127" w:rsidP="00C7012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>Румянцев Алексей Александрови</w:t>
      </w:r>
      <w:proofErr w:type="gramStart"/>
      <w:r w:rsidRPr="002E3CBA">
        <w:rPr>
          <w:rFonts w:ascii="Times New Roman" w:hAnsi="Times New Roman"/>
          <w:sz w:val="24"/>
          <w:szCs w:val="24"/>
        </w:rPr>
        <w:t>ч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2E3CBA">
        <w:rPr>
          <w:rFonts w:ascii="Times New Roman" w:hAnsi="Times New Roman"/>
          <w:sz w:val="24"/>
          <w:szCs w:val="24"/>
        </w:rPr>
        <w:t xml:space="preserve">Глава Администрации городского </w:t>
      </w:r>
      <w:r>
        <w:rPr>
          <w:rFonts w:ascii="Times New Roman" w:hAnsi="Times New Roman"/>
          <w:sz w:val="24"/>
          <w:szCs w:val="24"/>
        </w:rPr>
        <w:t>п</w:t>
      </w:r>
      <w:r w:rsidRPr="002E3CBA">
        <w:rPr>
          <w:rFonts w:ascii="Times New Roman" w:hAnsi="Times New Roman"/>
          <w:sz w:val="24"/>
          <w:szCs w:val="24"/>
        </w:rPr>
        <w:t xml:space="preserve">оселения </w:t>
      </w:r>
    </w:p>
    <w:p w:rsidR="00C70127" w:rsidRPr="00B84826" w:rsidRDefault="00C70127" w:rsidP="00C70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B84826">
        <w:t xml:space="preserve">                                                              </w:t>
      </w:r>
      <w:r>
        <w:t xml:space="preserve">              </w:t>
      </w:r>
      <w:r w:rsidRPr="00B84826">
        <w:rPr>
          <w:rFonts w:ascii="Times New Roman" w:hAnsi="Times New Roman" w:cs="Times New Roman"/>
          <w:sz w:val="24"/>
          <w:szCs w:val="24"/>
        </w:rPr>
        <w:t>Пошехонье;</w:t>
      </w:r>
    </w:p>
    <w:p w:rsidR="00263807" w:rsidRDefault="00263807" w:rsidP="00C7012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 Владимир Иванови</w:t>
      </w:r>
      <w:proofErr w:type="gramStart"/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>ч-</w:t>
      </w:r>
      <w:proofErr w:type="gramEnd"/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Глава Пригородного сельского посе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70127" w:rsidRDefault="00C70127" w:rsidP="00C7012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>Соколов Анатолий Федорови</w:t>
      </w:r>
      <w:proofErr w:type="gramStart"/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>ч-</w:t>
      </w:r>
      <w:proofErr w:type="gramEnd"/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ститель Главы Администрации городского посе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</w:p>
    <w:p w:rsidR="00C70127" w:rsidRPr="00B84826" w:rsidRDefault="00C70127" w:rsidP="00C7012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</w:t>
      </w:r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>Пошехонье</w:t>
      </w:r>
      <w:r w:rsidR="002638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0127" w:rsidRPr="00B84826" w:rsidRDefault="00C70127" w:rsidP="00C7012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3807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сутствовали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63807">
        <w:rPr>
          <w:rFonts w:ascii="Times New Roman" w:hAnsi="Times New Roman"/>
          <w:sz w:val="24"/>
          <w:szCs w:val="24"/>
        </w:rPr>
        <w:t>Бритов</w:t>
      </w:r>
      <w:proofErr w:type="spellEnd"/>
      <w:r w:rsidR="00263807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/>
          <w:sz w:val="24"/>
          <w:szCs w:val="24"/>
        </w:rPr>
        <w:t>Глоба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Карасев В.Ю., Смирнов Е.Б., Румянцев А.А.</w:t>
      </w:r>
      <w:r w:rsidR="00263807">
        <w:rPr>
          <w:rFonts w:ascii="Times New Roman" w:hAnsi="Times New Roman"/>
          <w:sz w:val="24"/>
          <w:szCs w:val="24"/>
        </w:rPr>
        <w:t xml:space="preserve">,          </w:t>
      </w:r>
    </w:p>
    <w:p w:rsidR="00C70127" w:rsidRDefault="0026380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Васильев В.И., Соколов А.Ф.</w:t>
      </w:r>
    </w:p>
    <w:p w:rsidR="00C70127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127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127" w:rsidRDefault="00C70127" w:rsidP="00C70127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глашенные: </w:t>
      </w:r>
    </w:p>
    <w:p w:rsidR="00306970" w:rsidRDefault="00306970" w:rsidP="00306970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55120B">
        <w:rPr>
          <w:rFonts w:ascii="Times New Roman" w:hAnsi="Times New Roman"/>
          <w:sz w:val="24"/>
          <w:szCs w:val="24"/>
        </w:rPr>
        <w:t>Семенова Е</w:t>
      </w:r>
      <w:r>
        <w:rPr>
          <w:rFonts w:ascii="Times New Roman" w:hAnsi="Times New Roman"/>
          <w:sz w:val="24"/>
          <w:szCs w:val="24"/>
        </w:rPr>
        <w:t>лена Алексеевна</w:t>
      </w:r>
      <w:r w:rsidRPr="0055120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C3F2E">
        <w:rPr>
          <w:rFonts w:ascii="Times New Roman" w:hAnsi="Times New Roman" w:cs="Times New Roman"/>
          <w:sz w:val="24"/>
          <w:szCs w:val="24"/>
        </w:rPr>
        <w:t>начальник отдела по делам</w:t>
      </w:r>
      <w:r w:rsidRPr="002C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ультуры, молодежи, </w:t>
      </w:r>
    </w:p>
    <w:p w:rsidR="00306970" w:rsidRDefault="00306970" w:rsidP="00306970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</w:t>
      </w:r>
      <w:r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порта и  туризма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  <w:r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</w:p>
    <w:p w:rsidR="00306970" w:rsidRDefault="00306970" w:rsidP="0030697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Pr="00250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а Юрьевна - начальник управления образования;                    </w:t>
      </w:r>
    </w:p>
    <w:p w:rsidR="00306970" w:rsidRDefault="00306970" w:rsidP="003069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торович  Ольга Николаевна  - директор  ГПОУ ЯО «Пошехонский </w:t>
      </w:r>
      <w:proofErr w:type="spellStart"/>
      <w:r>
        <w:rPr>
          <w:rFonts w:ascii="Times New Roman" w:hAnsi="Times New Roman"/>
          <w:sz w:val="24"/>
          <w:szCs w:val="24"/>
        </w:rPr>
        <w:t>аграрно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</w:p>
    <w:p w:rsidR="00306970" w:rsidRDefault="00306970" w:rsidP="003069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олитехнический колледж»;</w:t>
      </w:r>
    </w:p>
    <w:p w:rsidR="00306970" w:rsidRDefault="00306970" w:rsidP="003069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жина Светлана Анатольевна -   директор  ГОУ ЯО «Пошехонская школ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 г.        </w:t>
      </w:r>
    </w:p>
    <w:p w:rsidR="00306970" w:rsidRDefault="00306970" w:rsidP="003069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ошехонье»;</w:t>
      </w:r>
    </w:p>
    <w:p w:rsidR="00376912" w:rsidRDefault="00306970" w:rsidP="00376912">
      <w:pPr>
        <w:tabs>
          <w:tab w:val="left" w:pos="33"/>
          <w:tab w:val="left" w:pos="35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Е</w:t>
      </w:r>
      <w:r w:rsidR="00376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376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колаев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   д</w:t>
      </w:r>
      <w:r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ктор "Комплексный центр социального </w:t>
      </w:r>
    </w:p>
    <w:p w:rsidR="00306970" w:rsidRPr="00F832D4" w:rsidRDefault="00376912" w:rsidP="00376912">
      <w:pPr>
        <w:tabs>
          <w:tab w:val="left" w:pos="33"/>
          <w:tab w:val="left" w:pos="35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306970"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служивания нас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306970"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="00306970"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069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6970"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шехонье»</w:t>
      </w:r>
    </w:p>
    <w:p w:rsidR="00C70127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912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Семенова Е.А., </w:t>
      </w:r>
      <w:proofErr w:type="spellStart"/>
      <w:r w:rsidR="00376912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="00376912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="00376912">
        <w:rPr>
          <w:rFonts w:ascii="Times New Roman" w:hAnsi="Times New Roman"/>
          <w:sz w:val="24"/>
          <w:szCs w:val="24"/>
        </w:rPr>
        <w:t>Ю</w:t>
      </w:r>
      <w:proofErr w:type="gramEnd"/>
      <w:r w:rsidR="00376912">
        <w:rPr>
          <w:rFonts w:ascii="Times New Roman" w:hAnsi="Times New Roman"/>
          <w:sz w:val="24"/>
          <w:szCs w:val="24"/>
        </w:rPr>
        <w:t xml:space="preserve">, Викторович О.Н., Лужина С.А., </w:t>
      </w:r>
    </w:p>
    <w:p w:rsidR="00C70127" w:rsidRDefault="00376912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Григорьева Е.Н.</w:t>
      </w:r>
    </w:p>
    <w:p w:rsidR="00C70127" w:rsidRDefault="00C70127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0127" w:rsidRDefault="00C70127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0127" w:rsidRPr="00CA6024" w:rsidRDefault="00C70127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024">
        <w:rPr>
          <w:rFonts w:ascii="Times New Roman" w:hAnsi="Times New Roman"/>
          <w:b/>
          <w:sz w:val="28"/>
          <w:szCs w:val="28"/>
        </w:rPr>
        <w:t>Повестка дня:</w:t>
      </w:r>
    </w:p>
    <w:p w:rsidR="00C70127" w:rsidRPr="00CA6024" w:rsidRDefault="00C70127" w:rsidP="00C70127">
      <w:pPr>
        <w:tabs>
          <w:tab w:val="left" w:pos="33"/>
        </w:tabs>
        <w:spacing w:after="0" w:line="240" w:lineRule="auto"/>
        <w:rPr>
          <w:rFonts w:ascii="Times New Roman" w:hAnsi="Times New Roman" w:cs="Calibri"/>
          <w:color w:val="000000"/>
          <w:sz w:val="28"/>
          <w:szCs w:val="28"/>
        </w:rPr>
      </w:pPr>
    </w:p>
    <w:p w:rsidR="00CA6024" w:rsidRDefault="00CA6024" w:rsidP="00CA60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6024">
        <w:rPr>
          <w:rFonts w:ascii="Times New Roman" w:hAnsi="Times New Roman"/>
          <w:sz w:val="28"/>
          <w:szCs w:val="28"/>
        </w:rPr>
        <w:t>1..</w:t>
      </w:r>
      <w:r w:rsidRPr="00CA6024">
        <w:rPr>
          <w:rFonts w:ascii="Times New Roman" w:hAnsi="Times New Roman"/>
          <w:b/>
          <w:sz w:val="28"/>
          <w:szCs w:val="28"/>
        </w:rPr>
        <w:t xml:space="preserve">Об обеспечении безопасности при подготовке и проведении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CA6024" w:rsidRDefault="00CA6024" w:rsidP="00CA6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A6024">
        <w:rPr>
          <w:rFonts w:ascii="Times New Roman" w:hAnsi="Times New Roman"/>
          <w:b/>
          <w:sz w:val="28"/>
          <w:szCs w:val="28"/>
        </w:rPr>
        <w:t xml:space="preserve">праздничных </w:t>
      </w:r>
      <w:r w:rsidRPr="00CA6024">
        <w:rPr>
          <w:rFonts w:ascii="Times New Roman" w:hAnsi="Times New Roman" w:cs="Times New Roman"/>
          <w:b/>
          <w:sz w:val="28"/>
          <w:szCs w:val="28"/>
        </w:rPr>
        <w:t xml:space="preserve">мероприятий, посвященных Празднику весны и труда; </w:t>
      </w:r>
    </w:p>
    <w:p w:rsidR="00CA6024" w:rsidRPr="00CA6024" w:rsidRDefault="00CA6024" w:rsidP="00CA6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A6024">
        <w:rPr>
          <w:rFonts w:ascii="Times New Roman" w:hAnsi="Times New Roman" w:cs="Times New Roman"/>
          <w:b/>
          <w:sz w:val="28"/>
          <w:szCs w:val="28"/>
        </w:rPr>
        <w:t>Дню Победы в Великой Отечественной войне.</w:t>
      </w:r>
    </w:p>
    <w:p w:rsidR="00CA6024" w:rsidRPr="00947AC7" w:rsidRDefault="00CA6024" w:rsidP="00CA6024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47AC7">
        <w:rPr>
          <w:rFonts w:ascii="Times New Roman" w:hAnsi="Times New Roman"/>
          <w:sz w:val="28"/>
          <w:szCs w:val="28"/>
        </w:rPr>
        <w:t xml:space="preserve">Докладывают: председатель АТК ПМР;  </w:t>
      </w:r>
    </w:p>
    <w:p w:rsidR="00CA6024" w:rsidRDefault="00CA6024" w:rsidP="00CA602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947AC7">
        <w:rPr>
          <w:rFonts w:ascii="Times New Roman" w:hAnsi="Times New Roman"/>
          <w:sz w:val="28"/>
          <w:szCs w:val="28"/>
        </w:rPr>
        <w:t xml:space="preserve">                         ОП «Пошехонский» МУ МВД России «Рыбинское»</w:t>
      </w:r>
      <w:r>
        <w:rPr>
          <w:rFonts w:ascii="Times New Roman" w:hAnsi="Times New Roman"/>
          <w:sz w:val="28"/>
          <w:szCs w:val="28"/>
        </w:rPr>
        <w:t>.</w:t>
      </w:r>
    </w:p>
    <w:p w:rsidR="00CA6024" w:rsidRDefault="00CA6024" w:rsidP="00CA602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CA6024" w:rsidRDefault="00CA6024" w:rsidP="00CA60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6024">
        <w:rPr>
          <w:rFonts w:ascii="Times New Roman" w:hAnsi="Times New Roman"/>
          <w:sz w:val="28"/>
          <w:szCs w:val="28"/>
        </w:rPr>
        <w:t>1..</w:t>
      </w:r>
      <w:r w:rsidRPr="00CA6024">
        <w:rPr>
          <w:rFonts w:ascii="Times New Roman" w:hAnsi="Times New Roman"/>
          <w:b/>
          <w:sz w:val="28"/>
          <w:szCs w:val="28"/>
        </w:rPr>
        <w:t xml:space="preserve">Об обеспечении безопасности при подготовке и проведении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CA6024" w:rsidRDefault="00CA6024" w:rsidP="00CA6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A6024">
        <w:rPr>
          <w:rFonts w:ascii="Times New Roman" w:hAnsi="Times New Roman"/>
          <w:b/>
          <w:sz w:val="28"/>
          <w:szCs w:val="28"/>
        </w:rPr>
        <w:t xml:space="preserve">праздничных </w:t>
      </w:r>
      <w:r w:rsidRPr="00CA6024">
        <w:rPr>
          <w:rFonts w:ascii="Times New Roman" w:hAnsi="Times New Roman" w:cs="Times New Roman"/>
          <w:b/>
          <w:sz w:val="28"/>
          <w:szCs w:val="28"/>
        </w:rPr>
        <w:t xml:space="preserve">мероприятий, посвященных Празднику весны и труда; </w:t>
      </w:r>
    </w:p>
    <w:p w:rsidR="00CA6024" w:rsidRPr="00CA6024" w:rsidRDefault="00CA6024" w:rsidP="00CA6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A6024">
        <w:rPr>
          <w:rFonts w:ascii="Times New Roman" w:hAnsi="Times New Roman" w:cs="Times New Roman"/>
          <w:b/>
          <w:sz w:val="28"/>
          <w:szCs w:val="28"/>
        </w:rPr>
        <w:t>Дню Победы в Великой Отечественной войне.</w:t>
      </w:r>
    </w:p>
    <w:p w:rsidR="00CA6024" w:rsidRDefault="00CA6024" w:rsidP="00C7012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A6024" w:rsidRDefault="00C70127" w:rsidP="00C7012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5A29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 xml:space="preserve"> Председатель антитеррористической комиссии Пошехонского </w:t>
      </w:r>
    </w:p>
    <w:p w:rsidR="00CA6024" w:rsidRDefault="00CA6024" w:rsidP="00C7012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70127">
        <w:rPr>
          <w:rFonts w:ascii="Times New Roman" w:hAnsi="Times New Roman"/>
          <w:sz w:val="24"/>
          <w:szCs w:val="24"/>
        </w:rPr>
        <w:t xml:space="preserve">муниципального района, Глава Пошехонского муниципального района </w:t>
      </w:r>
    </w:p>
    <w:p w:rsidR="00C70127" w:rsidRDefault="00CA6024" w:rsidP="00C7012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70127">
        <w:rPr>
          <w:rFonts w:ascii="Times New Roman" w:hAnsi="Times New Roman"/>
          <w:sz w:val="24"/>
          <w:szCs w:val="24"/>
        </w:rPr>
        <w:t>Белов Николай Николаевич.</w:t>
      </w:r>
    </w:p>
    <w:p w:rsidR="00C70127" w:rsidRDefault="00C70127" w:rsidP="00C7012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 с информацией: </w:t>
      </w:r>
    </w:p>
    <w:p w:rsidR="00C70127" w:rsidRDefault="00C70127" w:rsidP="00C7012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чальник отдела полиции «Пошехонский» МУ МВД России «Рыбинское» </w:t>
      </w:r>
      <w:proofErr w:type="spellStart"/>
      <w:r>
        <w:rPr>
          <w:rFonts w:ascii="Times New Roman" w:hAnsi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70127" w:rsidRPr="000E5A29" w:rsidRDefault="00C70127" w:rsidP="00C7012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лексей Викторович</w:t>
      </w:r>
      <w:r w:rsidR="00CA60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70127" w:rsidRDefault="00C70127" w:rsidP="00C7012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127" w:rsidRDefault="00C70127" w:rsidP="00C7012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127" w:rsidRPr="009043A8" w:rsidRDefault="00C70127" w:rsidP="00CA6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3A8"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9043A8">
        <w:rPr>
          <w:rFonts w:ascii="Times New Roman" w:hAnsi="Times New Roman"/>
          <w:sz w:val="24"/>
          <w:szCs w:val="24"/>
        </w:rPr>
        <w:t>Белов</w:t>
      </w:r>
      <w:r w:rsidRPr="009043A8">
        <w:rPr>
          <w:rFonts w:ascii="Times New Roman" w:hAnsi="Times New Roman"/>
          <w:b/>
          <w:sz w:val="24"/>
          <w:szCs w:val="24"/>
        </w:rPr>
        <w:t xml:space="preserve"> </w:t>
      </w:r>
      <w:r w:rsidRPr="009043A8">
        <w:rPr>
          <w:rFonts w:ascii="Times New Roman" w:hAnsi="Times New Roman"/>
          <w:sz w:val="24"/>
          <w:szCs w:val="24"/>
        </w:rPr>
        <w:t>Н.Н. – Глава Пошехонского муниципального района, председатель комиссии  «О</w:t>
      </w:r>
      <w:r w:rsidR="00CA6024">
        <w:rPr>
          <w:rFonts w:ascii="Times New Roman" w:hAnsi="Times New Roman"/>
          <w:sz w:val="24"/>
          <w:szCs w:val="24"/>
        </w:rPr>
        <w:t>б обеспечении террористической безопасности</w:t>
      </w:r>
      <w:r w:rsidRPr="009043A8">
        <w:rPr>
          <w:rFonts w:ascii="Times New Roman" w:hAnsi="Times New Roman"/>
          <w:sz w:val="24"/>
          <w:szCs w:val="24"/>
        </w:rPr>
        <w:t xml:space="preserve"> </w:t>
      </w:r>
      <w:r w:rsidR="00CA6024">
        <w:rPr>
          <w:rFonts w:ascii="Times New Roman" w:hAnsi="Times New Roman"/>
          <w:sz w:val="24"/>
          <w:szCs w:val="24"/>
        </w:rPr>
        <w:t xml:space="preserve">при подготовке и проведении </w:t>
      </w:r>
      <w:r w:rsidRPr="009043A8">
        <w:rPr>
          <w:rFonts w:ascii="Times New Roman" w:hAnsi="Times New Roman"/>
          <w:sz w:val="24"/>
          <w:szCs w:val="24"/>
        </w:rPr>
        <w:t>праздни</w:t>
      </w:r>
      <w:r>
        <w:rPr>
          <w:rFonts w:ascii="Times New Roman" w:hAnsi="Times New Roman"/>
          <w:sz w:val="24"/>
          <w:szCs w:val="24"/>
        </w:rPr>
        <w:t>чны</w:t>
      </w:r>
      <w:r w:rsidR="00CA6024">
        <w:rPr>
          <w:rFonts w:ascii="Times New Roman" w:hAnsi="Times New Roman"/>
          <w:sz w:val="24"/>
          <w:szCs w:val="24"/>
        </w:rPr>
        <w:t xml:space="preserve">х мероприятий, посвяще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="00CA6024" w:rsidRPr="00CA6024">
        <w:rPr>
          <w:rFonts w:ascii="Times New Roman" w:hAnsi="Times New Roman" w:cs="Times New Roman"/>
          <w:sz w:val="24"/>
          <w:szCs w:val="24"/>
        </w:rPr>
        <w:t>Празднику весны и труда</w:t>
      </w:r>
      <w:r w:rsidR="00CA6024">
        <w:rPr>
          <w:rFonts w:ascii="Times New Roman" w:hAnsi="Times New Roman" w:cs="Times New Roman"/>
          <w:sz w:val="24"/>
          <w:szCs w:val="24"/>
        </w:rPr>
        <w:t>,</w:t>
      </w:r>
      <w:r w:rsidR="00CA6024" w:rsidRPr="00CA6024">
        <w:rPr>
          <w:rFonts w:ascii="Times New Roman" w:hAnsi="Times New Roman" w:cs="Times New Roman"/>
          <w:sz w:val="24"/>
          <w:szCs w:val="24"/>
        </w:rPr>
        <w:t xml:space="preserve"> Дню Победы в Великой Отечественной войне</w:t>
      </w:r>
      <w:r w:rsidR="00CA6024">
        <w:rPr>
          <w:rFonts w:ascii="Times New Roman" w:hAnsi="Times New Roman" w:cs="Times New Roman"/>
          <w:sz w:val="24"/>
          <w:szCs w:val="24"/>
        </w:rPr>
        <w:t>»</w:t>
      </w:r>
      <w:r w:rsidR="00CA60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четом рекомендаций Н</w:t>
      </w:r>
      <w:r w:rsidRPr="009043A8">
        <w:rPr>
          <w:rFonts w:ascii="Times New Roman" w:hAnsi="Times New Roman"/>
          <w:sz w:val="24"/>
          <w:szCs w:val="24"/>
        </w:rPr>
        <w:t>ационального антитеррористического комитета  и антитеррористической комиссии в Ярославской области, департамента  Региональной безопасности Ярославской области.</w:t>
      </w:r>
    </w:p>
    <w:p w:rsidR="00CA6024" w:rsidRDefault="00CA6024" w:rsidP="00C701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127" w:rsidRPr="00795AE7" w:rsidRDefault="00C70127" w:rsidP="00C701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70127" w:rsidRDefault="00C70127" w:rsidP="00CA6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CA6024">
        <w:rPr>
          <w:rFonts w:ascii="Times New Roman" w:eastAsia="Times New Roman" w:hAnsi="Times New Roman" w:cs="Times New Roman"/>
          <w:sz w:val="24"/>
          <w:szCs w:val="24"/>
        </w:rPr>
        <w:t>Бритова</w:t>
      </w:r>
      <w:proofErr w:type="spellEnd"/>
      <w:r w:rsidR="00CA6024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, начальника </w:t>
      </w:r>
      <w:r>
        <w:rPr>
          <w:rFonts w:ascii="Times New Roman" w:eastAsia="Times New Roman" w:hAnsi="Times New Roman" w:cs="Times New Roman"/>
          <w:sz w:val="24"/>
          <w:szCs w:val="24"/>
        </w:rPr>
        <w:t>отдела полиции</w:t>
      </w:r>
      <w:r w:rsidRPr="00795AE7">
        <w:rPr>
          <w:rFonts w:ascii="Times New Roman" w:hAnsi="Times New Roman" w:cs="Times New Roman"/>
          <w:sz w:val="24"/>
          <w:szCs w:val="24"/>
        </w:rPr>
        <w:t xml:space="preserve"> «Пошехонский» МУ МВД России «Рыбинско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5AE7">
        <w:rPr>
          <w:rFonts w:ascii="Times New Roman" w:hAnsi="Times New Roman" w:cs="Times New Roman"/>
          <w:sz w:val="24"/>
          <w:szCs w:val="24"/>
        </w:rPr>
        <w:t xml:space="preserve"> </w:t>
      </w:r>
      <w:r w:rsidR="00CA6024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795AE7">
        <w:rPr>
          <w:rFonts w:ascii="Times New Roman" w:hAnsi="Times New Roman" w:cs="Times New Roman"/>
          <w:sz w:val="24"/>
          <w:szCs w:val="24"/>
        </w:rPr>
        <w:t xml:space="preserve">довел до присутствующих </w:t>
      </w:r>
      <w:r w:rsidR="00CA6024">
        <w:rPr>
          <w:rFonts w:ascii="Times New Roman" w:hAnsi="Times New Roman" w:cs="Times New Roman"/>
          <w:sz w:val="24"/>
          <w:szCs w:val="24"/>
        </w:rPr>
        <w:t>принимаемые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 меры по обеспечению террористической защищенности граждан и объектов на территории Пошехонского муниципального района в период </w:t>
      </w:r>
      <w:r w:rsidR="00CA6024">
        <w:rPr>
          <w:rFonts w:ascii="Times New Roman" w:hAnsi="Times New Roman" w:cs="Times New Roman"/>
          <w:bCs/>
          <w:sz w:val="24"/>
          <w:szCs w:val="24"/>
        </w:rPr>
        <w:t xml:space="preserve">подготовки и 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проведения 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95AE7">
        <w:rPr>
          <w:rFonts w:ascii="Times New Roman" w:hAnsi="Times New Roman" w:cs="Times New Roman"/>
          <w:bCs/>
          <w:sz w:val="24"/>
          <w:szCs w:val="24"/>
        </w:rPr>
        <w:t>раздник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вященных </w:t>
      </w:r>
      <w:r w:rsidR="00CA6024" w:rsidRPr="00CA6024">
        <w:rPr>
          <w:rFonts w:ascii="Times New Roman" w:hAnsi="Times New Roman" w:cs="Times New Roman"/>
          <w:sz w:val="24"/>
          <w:szCs w:val="24"/>
        </w:rPr>
        <w:t>Празднику весны и труда</w:t>
      </w:r>
      <w:r w:rsidR="00CA6024">
        <w:rPr>
          <w:rFonts w:ascii="Times New Roman" w:hAnsi="Times New Roman" w:cs="Times New Roman"/>
          <w:sz w:val="24"/>
          <w:szCs w:val="24"/>
        </w:rPr>
        <w:t>,</w:t>
      </w:r>
      <w:r w:rsidR="00CA6024" w:rsidRPr="00CA6024">
        <w:rPr>
          <w:rFonts w:ascii="Times New Roman" w:hAnsi="Times New Roman" w:cs="Times New Roman"/>
          <w:sz w:val="24"/>
          <w:szCs w:val="24"/>
        </w:rPr>
        <w:t xml:space="preserve"> Дню Победы в Великой Отечественной вой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5AE7">
        <w:rPr>
          <w:rFonts w:ascii="Times New Roman" w:hAnsi="Times New Roman" w:cs="Times New Roman"/>
          <w:bCs/>
          <w:sz w:val="24"/>
          <w:szCs w:val="24"/>
        </w:rPr>
        <w:t>сотрудниками отдела полиции «Пошехонский», направленные на повышение бдительности населения района, недопущение фактов терроризма и</w:t>
      </w:r>
      <w:proofErr w:type="gramEnd"/>
      <w:r w:rsidRPr="00795AE7">
        <w:rPr>
          <w:rFonts w:ascii="Times New Roman" w:hAnsi="Times New Roman" w:cs="Times New Roman"/>
          <w:bCs/>
          <w:sz w:val="24"/>
          <w:szCs w:val="24"/>
        </w:rPr>
        <w:t xml:space="preserve"> других тяжких преступлений, меры обеспечения охраны общественного порядка и общественной безопасности при проведении массовых праздничных мероприятий</w:t>
      </w:r>
      <w:r w:rsidR="00CA6024">
        <w:rPr>
          <w:rFonts w:ascii="Times New Roman" w:hAnsi="Times New Roman" w:cs="Times New Roman"/>
          <w:bCs/>
          <w:sz w:val="24"/>
          <w:szCs w:val="24"/>
        </w:rPr>
        <w:t>.</w:t>
      </w:r>
    </w:p>
    <w:p w:rsidR="00C70127" w:rsidRPr="00795AE7" w:rsidRDefault="00C70127" w:rsidP="00C7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127" w:rsidRPr="00795AE7" w:rsidRDefault="00C70127" w:rsidP="00C701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ШИЛИ:</w:t>
      </w:r>
    </w:p>
    <w:p w:rsidR="00C70127" w:rsidRPr="00795AE7" w:rsidRDefault="00C70127" w:rsidP="00C701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1.1. Информацию Главы Пошехонского муниципального района Белова Н.Н., начальника </w:t>
      </w:r>
      <w:r w:rsidR="00CA602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дела полиции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«Пошехонский» </w:t>
      </w:r>
      <w:proofErr w:type="spellStart"/>
      <w:r w:rsidR="00CA6024">
        <w:rPr>
          <w:rFonts w:ascii="Times New Roman" w:eastAsia="Times New Roman" w:hAnsi="Times New Roman" w:cs="Times New Roman"/>
          <w:sz w:val="24"/>
          <w:szCs w:val="24"/>
        </w:rPr>
        <w:t>Бритова</w:t>
      </w:r>
      <w:proofErr w:type="spellEnd"/>
      <w:r w:rsidR="00CA6024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принять к сведению.</w:t>
      </w:r>
    </w:p>
    <w:p w:rsidR="00C70127" w:rsidRDefault="00C70127" w:rsidP="00C70127">
      <w:pPr>
        <w:tabs>
          <w:tab w:val="left" w:pos="43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.2. О</w:t>
      </w:r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дел ВМР, ГО и ЧС Администрации Пошехо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мирнов Е.Б.), МКУ «Центр обеспечения функционирования органов местного самоуправления» Пошехонского муниципального района (Белов Е.А.), о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тдел полиции «Пошехонский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95AE7">
        <w:rPr>
          <w:rFonts w:ascii="Times New Roman" w:eastAsia="Times New Roman" w:hAnsi="Times New Roman" w:cs="Times New Roman"/>
          <w:sz w:val="24"/>
          <w:szCs w:val="24"/>
        </w:rPr>
        <w:t>Бритов</w:t>
      </w:r>
      <w:proofErr w:type="spellEnd"/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C70127" w:rsidRDefault="00C70127" w:rsidP="00C70127">
      <w:pPr>
        <w:tabs>
          <w:tab w:val="left" w:pos="43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рить готовность к применению местных систем оповещения, сил и средств, предназначенных для ликвидации и минимизации последствий возможных террористических актов. Осуществить проверки готовности и эффективность системы оповещения подчиненных сил и средств.</w:t>
      </w:r>
    </w:p>
    <w:p w:rsidR="00C70127" w:rsidRDefault="00C70127" w:rsidP="00C70127">
      <w:pPr>
        <w:tabs>
          <w:tab w:val="left" w:pos="43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8D7A71">
        <w:rPr>
          <w:rFonts w:ascii="Times New Roman" w:eastAsia="Times New Roman" w:hAnsi="Times New Roman"/>
          <w:b/>
          <w:sz w:val="24"/>
          <w:szCs w:val="24"/>
        </w:rPr>
        <w:t>.04</w:t>
      </w:r>
      <w:r>
        <w:rPr>
          <w:rFonts w:ascii="Times New Roman" w:eastAsia="Times New Roman" w:hAnsi="Times New Roman"/>
          <w:b/>
          <w:sz w:val="24"/>
          <w:szCs w:val="24"/>
        </w:rPr>
        <w:t>.2019 года</w:t>
      </w:r>
    </w:p>
    <w:p w:rsidR="00C70127" w:rsidRPr="00795AE7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. Рекомендовать начальнику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тде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полиции «Пошехонский» </w:t>
      </w:r>
      <w:proofErr w:type="spellStart"/>
      <w:r w:rsidRPr="00795AE7">
        <w:rPr>
          <w:rFonts w:ascii="Times New Roman" w:eastAsia="Times New Roman" w:hAnsi="Times New Roman" w:cs="Times New Roman"/>
          <w:sz w:val="24"/>
          <w:szCs w:val="24"/>
        </w:rPr>
        <w:t>Брито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0127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оценки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состоя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обстановки по линии противодействия терроризму, детально проработать имеющуюся информацию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налич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едпосылок возникнов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конфликтных ситуаций на почве социально-экономических и межнациональных противоречий, принять необходимые меры по их локализации;</w:t>
      </w:r>
    </w:p>
    <w:p w:rsidR="00C70127" w:rsidRPr="00795AE7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года и до окончания мероприятий</w:t>
      </w:r>
    </w:p>
    <w:p w:rsidR="00C70127" w:rsidRPr="00AF7E15" w:rsidRDefault="00C70127" w:rsidP="00C701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3.2. </w:t>
      </w:r>
      <w:r w:rsidRPr="00AF7E15">
        <w:rPr>
          <w:rFonts w:ascii="Times New Roman" w:hAnsi="Times New Roman"/>
          <w:sz w:val="24"/>
          <w:szCs w:val="24"/>
        </w:rPr>
        <w:t>Организовать сбор и обобщение поступающей оперативной информации с признаками подготовки к совершению террористических актов, осуществлять ее качественную проверку, обеспечить своевременное взаимное информирование о выявленных угрозах;</w:t>
      </w:r>
    </w:p>
    <w:p w:rsidR="00C70127" w:rsidRPr="00795AE7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до окончания мероприятий</w:t>
      </w:r>
    </w:p>
    <w:p w:rsidR="00C70127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3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существить необходимые профилактические мероприятия на объектах проведения  праздничных мероприятий и транспортных средств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ных в ходе  проведения  данных мероприятий;</w:t>
      </w:r>
    </w:p>
    <w:p w:rsidR="00C70127" w:rsidRPr="00795AE7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до окончания мероприятий</w:t>
      </w:r>
    </w:p>
    <w:p w:rsidR="00C70127" w:rsidRPr="00977B34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 xml:space="preserve">.4. Реализовать комплекс мер, направленных на обеспечение безопасности в местах проживания населения, в т.ч. путем осуществления обследований нежилых помещений (подвалов, чердаков и т.п.) с указанием путей эвакуации,  принятия мер по 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допущению проникновения на них посторонних лиц, </w:t>
      </w:r>
      <w:proofErr w:type="gramStart"/>
      <w:r w:rsidRPr="00977B34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977B34">
        <w:rPr>
          <w:rFonts w:ascii="Times New Roman" w:eastAsia="Times New Roman" w:hAnsi="Times New Roman" w:cs="Times New Roman"/>
          <w:sz w:val="24"/>
          <w:szCs w:val="24"/>
        </w:rPr>
        <w:t xml:space="preserve"> целостностью запирающих и пломбирующих устройств;</w:t>
      </w:r>
    </w:p>
    <w:p w:rsidR="00C70127" w:rsidRPr="00977B34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Срок: до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ончания мероприятий</w:t>
      </w:r>
    </w:p>
    <w:p w:rsidR="00C70127" w:rsidRPr="00977B34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.5. Проверить наличие привлекаемых сил и средств, участвующих в пресечении возможных террористических актов и минимизации их последствий, уточнить порядок их развертывания, готовность к практическим действиям;</w:t>
      </w:r>
    </w:p>
    <w:p w:rsidR="00C70127" w:rsidRPr="00977B34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C70127" w:rsidRPr="00977B34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.6. Привлечь к охране общественного порядка и обеспеч</w:t>
      </w:r>
      <w:r>
        <w:rPr>
          <w:rFonts w:ascii="Times New Roman" w:eastAsia="Times New Roman" w:hAnsi="Times New Roman" w:cs="Times New Roman"/>
          <w:sz w:val="24"/>
          <w:szCs w:val="24"/>
        </w:rPr>
        <w:t>ению общественной безопасности при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 xml:space="preserve"> праздничных мероприятий  членов добровольных народных дружин;</w:t>
      </w:r>
    </w:p>
    <w:p w:rsidR="00C70127" w:rsidRPr="00977B34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Срок: с 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ончания мероприятий</w:t>
      </w:r>
    </w:p>
    <w:p w:rsidR="00C70127" w:rsidRPr="00977B34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.7. Организовать обследование мест проведения культурно-развлекательных мероприятий на предмет обнаружения и обезвреживания взрывных устройств, предусмотреть выставление на подступах к местам массового нахождения людей  патрульных нарядов;</w:t>
      </w:r>
    </w:p>
    <w:p w:rsidR="00C70127" w:rsidRPr="00977B34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Срок: с 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19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ончания мероприятий</w:t>
      </w:r>
    </w:p>
    <w:p w:rsidR="00C70127" w:rsidRPr="00977B34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 xml:space="preserve">.8. Усилить меры по обеспечению правопорядка и общественной безопасности, задействованные оперативные наряды проинструктировать о методах выявления и признаках поведения лиц, вынашивающих намерения по совершению терактов с применением метода </w:t>
      </w:r>
      <w:proofErr w:type="spellStart"/>
      <w:r w:rsidRPr="00977B34">
        <w:rPr>
          <w:rFonts w:ascii="Times New Roman" w:eastAsia="Times New Roman" w:hAnsi="Times New Roman" w:cs="Times New Roman"/>
          <w:sz w:val="24"/>
          <w:szCs w:val="24"/>
        </w:rPr>
        <w:t>самоподрыва</w:t>
      </w:r>
      <w:proofErr w:type="spellEnd"/>
      <w:r w:rsidRPr="00977B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127" w:rsidRPr="00977B34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Срок: с 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D7A7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ончания мероприятий</w:t>
      </w:r>
    </w:p>
    <w:p w:rsidR="00A3760A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.9. При проведении праздничных мероприятий, связанных с перевозкой автомобильным транспортом организованных групп детей и участников культурн</w:t>
      </w:r>
      <w:proofErr w:type="gramStart"/>
      <w:r w:rsidRPr="00977B3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77B34">
        <w:rPr>
          <w:rFonts w:ascii="Times New Roman" w:eastAsia="Times New Roman" w:hAnsi="Times New Roman" w:cs="Times New Roman"/>
          <w:sz w:val="24"/>
          <w:szCs w:val="24"/>
        </w:rPr>
        <w:t xml:space="preserve"> массовых ме</w:t>
      </w:r>
      <w:r>
        <w:rPr>
          <w:rFonts w:ascii="Times New Roman" w:eastAsia="Times New Roman" w:hAnsi="Times New Roman" w:cs="Times New Roman"/>
          <w:sz w:val="24"/>
          <w:szCs w:val="24"/>
        </w:rPr>
        <w:t>роприятий к местам празднования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 xml:space="preserve">, перед выездом осуществлять обследование транспортных средств, проводить специальный инструктаж водительского состава  по неукоснительному соблюдению Правил дорожного движения и правил безопасности перевозки людей и грузов, обратив внимание водителей на соблюдение дорожных знаков и разметок, правил обгона и маневрирования, соблюдении скоростного режима с учетом дорожных условий. </w:t>
      </w:r>
    </w:p>
    <w:p w:rsidR="00C70127" w:rsidRPr="00A3760A" w:rsidRDefault="00A3760A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10. </w:t>
      </w:r>
      <w:r w:rsidRPr="00A3760A">
        <w:rPr>
          <w:rFonts w:ascii="Times New Roman" w:hAnsi="Times New Roman"/>
          <w:sz w:val="24"/>
          <w:szCs w:val="24"/>
        </w:rPr>
        <w:t>Патрульным экипажам при необходимости оказывать помощь пожилым людям по доставке их к постоянному месту жительства в период проведения праздничных мероприятии</w:t>
      </w:r>
    </w:p>
    <w:p w:rsidR="00C70127" w:rsidRDefault="00C70127" w:rsidP="00C701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760A">
        <w:rPr>
          <w:rFonts w:ascii="Times New Roman" w:eastAsia="Times New Roman" w:hAnsi="Times New Roman"/>
          <w:b/>
          <w:sz w:val="24"/>
          <w:szCs w:val="24"/>
        </w:rPr>
        <w:t xml:space="preserve">                           </w:t>
      </w:r>
      <w:r w:rsidRPr="00977B34"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Pr="00977B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3760A"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с </w:t>
      </w:r>
      <w:r w:rsidR="00A3760A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A3760A" w:rsidRPr="00977B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3760A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A3760A" w:rsidRPr="00977B3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A3760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3760A"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="00A3760A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A3760A" w:rsidRPr="00977B34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A3760A">
        <w:rPr>
          <w:rFonts w:ascii="Times New Roman" w:eastAsia="Times New Roman" w:hAnsi="Times New Roman" w:cs="Times New Roman"/>
          <w:b/>
          <w:sz w:val="24"/>
          <w:szCs w:val="24"/>
        </w:rPr>
        <w:t>окончания мероприятий</w:t>
      </w:r>
      <w:r w:rsidR="00A3760A" w:rsidRPr="00977B3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3760A" w:rsidRPr="00977B34" w:rsidRDefault="00A3760A" w:rsidP="00C70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0127" w:rsidRPr="007C565E" w:rsidRDefault="00C70127" w:rsidP="00C7012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7C565E">
        <w:rPr>
          <w:rFonts w:ascii="Times New Roman" w:hAnsi="Times New Roman"/>
          <w:sz w:val="24"/>
          <w:szCs w:val="24"/>
        </w:rPr>
        <w:t>Главам поселений, директорам школ, директору Пошехонского аграрно-политехнического колледжа, директору Пошехонской школы-интерната, руководителям учреждений, организаций и предприятий района:</w:t>
      </w:r>
    </w:p>
    <w:p w:rsidR="00C70127" w:rsidRPr="00B131D5" w:rsidRDefault="00C70127" w:rsidP="00C701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4</w:t>
      </w:r>
      <w:r w:rsidRPr="00B131D5">
        <w:rPr>
          <w:rFonts w:ascii="Times New Roman" w:hAnsi="Times New Roman"/>
          <w:sz w:val="24"/>
          <w:szCs w:val="24"/>
        </w:rPr>
        <w:t xml:space="preserve">.1. Принять </w:t>
      </w:r>
      <w:r>
        <w:rPr>
          <w:rFonts w:ascii="Times New Roman" w:hAnsi="Times New Roman"/>
          <w:sz w:val="24"/>
          <w:szCs w:val="24"/>
        </w:rPr>
        <w:t>правовые</w:t>
      </w:r>
      <w:r w:rsidRPr="00B131D5">
        <w:rPr>
          <w:rFonts w:ascii="Times New Roman" w:hAnsi="Times New Roman"/>
          <w:sz w:val="24"/>
          <w:szCs w:val="24"/>
        </w:rPr>
        <w:t xml:space="preserve">  акты  </w:t>
      </w:r>
      <w:r>
        <w:rPr>
          <w:rFonts w:ascii="Times New Roman" w:hAnsi="Times New Roman"/>
          <w:sz w:val="24"/>
          <w:szCs w:val="24"/>
        </w:rPr>
        <w:t>по</w:t>
      </w:r>
      <w:r w:rsidRPr="00B131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оведению</w:t>
      </w:r>
      <w:r w:rsidRPr="00B131D5">
        <w:rPr>
          <w:rFonts w:ascii="Times New Roman" w:hAnsi="Times New Roman"/>
          <w:sz w:val="24"/>
          <w:szCs w:val="24"/>
        </w:rPr>
        <w:t xml:space="preserve"> массовых праздничных мероприятий, согласовав их с отделом полиции «Пошехонский», определив место, время проведения, планируемые мероприятия,  и условия  направленные на обеспечение мер общественной безопасности и антитеррористической защищенности участников;</w:t>
      </w:r>
    </w:p>
    <w:p w:rsidR="00C70127" w:rsidRPr="00795AE7" w:rsidRDefault="00C70127" w:rsidP="00C7012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Срок: до проведения мероприятий</w:t>
      </w:r>
    </w:p>
    <w:p w:rsidR="00C70127" w:rsidRPr="00795AE7" w:rsidRDefault="00C70127" w:rsidP="007C7F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</w:t>
      </w:r>
      <w:r w:rsidRPr="00795AE7">
        <w:rPr>
          <w:rFonts w:ascii="Times New Roman" w:hAnsi="Times New Roman" w:cs="Times New Roman"/>
          <w:sz w:val="24"/>
          <w:szCs w:val="24"/>
        </w:rPr>
        <w:t>роанализировать степень готовности подведомственных объектов в    отношении   антитеррористической защищенности при проведении   праздничных мероприятий;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Срок: до проведения мероприятий</w:t>
      </w:r>
    </w:p>
    <w:p w:rsidR="00C70127" w:rsidRDefault="00C70127" w:rsidP="00C7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 О</w:t>
      </w:r>
      <w:r w:rsidRPr="00795AE7">
        <w:rPr>
          <w:rFonts w:ascii="Times New Roman" w:hAnsi="Times New Roman" w:cs="Times New Roman"/>
          <w:sz w:val="24"/>
          <w:szCs w:val="24"/>
        </w:rPr>
        <w:t xml:space="preserve">пределить должностных лиц, ответственных за обеспечение безопасности проведения мероприятий на объектах, задействованных в проведении </w:t>
      </w:r>
      <w:r>
        <w:rPr>
          <w:rFonts w:ascii="Times New Roman" w:hAnsi="Times New Roman" w:cs="Times New Roman"/>
          <w:sz w:val="24"/>
          <w:szCs w:val="24"/>
        </w:rPr>
        <w:t>праздничных мероприятий</w:t>
      </w:r>
      <w:r w:rsidRPr="00795AE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70127" w:rsidRPr="00795AE7" w:rsidRDefault="00C70127" w:rsidP="00C701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Срок: до проведения мероприятий</w:t>
      </w:r>
    </w:p>
    <w:p w:rsidR="00C70127" w:rsidRDefault="00C70127" w:rsidP="00C7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4. О</w:t>
      </w:r>
      <w:r w:rsidRPr="00795AE7">
        <w:rPr>
          <w:rFonts w:ascii="Times New Roman" w:hAnsi="Times New Roman" w:cs="Times New Roman"/>
          <w:sz w:val="24"/>
          <w:szCs w:val="24"/>
        </w:rPr>
        <w:t xml:space="preserve">рганизовать дежурство должностных лиц, руководящего состава в период проведения </w:t>
      </w:r>
      <w:r>
        <w:rPr>
          <w:rFonts w:ascii="Times New Roman" w:hAnsi="Times New Roman" w:cs="Times New Roman"/>
          <w:sz w:val="24"/>
          <w:szCs w:val="24"/>
        </w:rPr>
        <w:t>праздничных мероприятий</w:t>
      </w:r>
      <w:r w:rsidRPr="00795AE7">
        <w:rPr>
          <w:rFonts w:ascii="Times New Roman" w:hAnsi="Times New Roman" w:cs="Times New Roman"/>
          <w:sz w:val="24"/>
          <w:szCs w:val="24"/>
        </w:rPr>
        <w:t>;</w:t>
      </w:r>
    </w:p>
    <w:p w:rsidR="00C70127" w:rsidRPr="005348C3" w:rsidRDefault="00C70127" w:rsidP="00C70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Срок: с </w:t>
      </w:r>
      <w:r w:rsidR="008D7A71">
        <w:rPr>
          <w:rFonts w:ascii="Times New Roman" w:eastAsia="Times New Roman" w:hAnsi="Times New Roman"/>
          <w:b/>
          <w:sz w:val="24"/>
          <w:szCs w:val="24"/>
        </w:rPr>
        <w:t>30</w:t>
      </w:r>
      <w:r w:rsidRPr="005348C3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="008D7A71">
        <w:rPr>
          <w:rFonts w:ascii="Times New Roman" w:eastAsia="Times New Roman" w:hAnsi="Times New Roman"/>
          <w:b/>
          <w:sz w:val="24"/>
          <w:szCs w:val="24"/>
        </w:rPr>
        <w:t>4</w:t>
      </w:r>
      <w:r w:rsidRPr="005348C3">
        <w:rPr>
          <w:rFonts w:ascii="Times New Roman" w:eastAsia="Times New Roman" w:hAnsi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год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b/>
          <w:sz w:val="24"/>
          <w:szCs w:val="24"/>
        </w:rPr>
        <w:t>окончания мероприятий</w:t>
      </w:r>
    </w:p>
    <w:p w:rsidR="00C70127" w:rsidRDefault="00C70127" w:rsidP="00C701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5. О</w:t>
      </w:r>
      <w:r w:rsidRPr="00795AE7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Pr="00795A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5AE7">
        <w:rPr>
          <w:rFonts w:ascii="Times New Roman" w:hAnsi="Times New Roman" w:cs="Times New Roman"/>
          <w:sz w:val="24"/>
          <w:szCs w:val="24"/>
        </w:rPr>
        <w:t xml:space="preserve"> соблюдением пропускного режима на подведомственных объектах в период </w:t>
      </w:r>
      <w:r>
        <w:rPr>
          <w:rFonts w:ascii="Times New Roman" w:hAnsi="Times New Roman" w:cs="Times New Roman"/>
          <w:sz w:val="24"/>
          <w:szCs w:val="24"/>
        </w:rPr>
        <w:t xml:space="preserve">праздников, </w:t>
      </w:r>
      <w:r>
        <w:rPr>
          <w:rFonts w:ascii="Times New Roman" w:hAnsi="Times New Roman"/>
          <w:sz w:val="24"/>
          <w:szCs w:val="24"/>
        </w:rPr>
        <w:t xml:space="preserve">посвященных </w:t>
      </w:r>
      <w:r w:rsidR="008D7A71" w:rsidRPr="00CA6024">
        <w:rPr>
          <w:rFonts w:ascii="Times New Roman" w:hAnsi="Times New Roman" w:cs="Times New Roman"/>
          <w:sz w:val="24"/>
          <w:szCs w:val="24"/>
        </w:rPr>
        <w:t>Празднику весны и труда</w:t>
      </w:r>
      <w:r w:rsidR="008D7A71">
        <w:rPr>
          <w:rFonts w:ascii="Times New Roman" w:hAnsi="Times New Roman" w:cs="Times New Roman"/>
          <w:sz w:val="24"/>
          <w:szCs w:val="24"/>
        </w:rPr>
        <w:t>,</w:t>
      </w:r>
      <w:r w:rsidR="008D7A71" w:rsidRPr="00CA6024">
        <w:rPr>
          <w:rFonts w:ascii="Times New Roman" w:hAnsi="Times New Roman" w:cs="Times New Roman"/>
          <w:sz w:val="24"/>
          <w:szCs w:val="24"/>
        </w:rPr>
        <w:t xml:space="preserve"> Дню Победы в Великой Отечественной войне</w:t>
      </w:r>
      <w:r w:rsidRPr="00795AE7">
        <w:rPr>
          <w:rFonts w:ascii="Times New Roman" w:hAnsi="Times New Roman" w:cs="Times New Roman"/>
          <w:sz w:val="24"/>
          <w:szCs w:val="24"/>
        </w:rPr>
        <w:t>;</w:t>
      </w:r>
    </w:p>
    <w:p w:rsidR="00C70127" w:rsidRPr="005348C3" w:rsidRDefault="00C70127" w:rsidP="00C70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Срок: с </w:t>
      </w:r>
      <w:r w:rsidR="008D7A71">
        <w:rPr>
          <w:rFonts w:ascii="Times New Roman" w:eastAsia="Times New Roman" w:hAnsi="Times New Roman"/>
          <w:b/>
          <w:sz w:val="24"/>
          <w:szCs w:val="24"/>
        </w:rPr>
        <w:t>30</w:t>
      </w:r>
      <w:r w:rsidRPr="005348C3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="008D7A71">
        <w:rPr>
          <w:rFonts w:ascii="Times New Roman" w:eastAsia="Times New Roman" w:hAnsi="Times New Roman"/>
          <w:b/>
          <w:sz w:val="24"/>
          <w:szCs w:val="24"/>
        </w:rPr>
        <w:t>4</w:t>
      </w:r>
      <w:r w:rsidRPr="005348C3">
        <w:rPr>
          <w:rFonts w:ascii="Times New Roman" w:eastAsia="Times New Roman" w:hAnsi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год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b/>
          <w:sz w:val="24"/>
          <w:szCs w:val="24"/>
        </w:rPr>
        <w:t>окончания мероприятий</w:t>
      </w:r>
    </w:p>
    <w:p w:rsidR="00C70127" w:rsidRPr="00795AE7" w:rsidRDefault="00C70127" w:rsidP="00C701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6. П</w:t>
      </w:r>
      <w:r w:rsidRPr="00795AE7">
        <w:rPr>
          <w:rFonts w:ascii="Times New Roman" w:hAnsi="Times New Roman" w:cs="Times New Roman"/>
          <w:sz w:val="24"/>
          <w:szCs w:val="24"/>
        </w:rPr>
        <w:t>ровести дополнительные инструктажи с дежурным персоналом и ответственными лицами за проведение мероприятий, обратив внимание на повышение мер бдительности и недопущения фактов террористического характера;</w:t>
      </w:r>
    </w:p>
    <w:p w:rsidR="00C70127" w:rsidRPr="00795AE7" w:rsidRDefault="00C70127" w:rsidP="00C70127">
      <w:pPr>
        <w:tabs>
          <w:tab w:val="left" w:pos="340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Срок: до </w:t>
      </w:r>
      <w:r w:rsidR="008D7A71">
        <w:rPr>
          <w:rFonts w:ascii="Times New Roman" w:hAnsi="Times New Roman" w:cs="Times New Roman"/>
          <w:b/>
          <w:sz w:val="24"/>
          <w:szCs w:val="24"/>
        </w:rPr>
        <w:t>30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D7A7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9 года и до окончания мероприятий</w:t>
      </w:r>
    </w:p>
    <w:p w:rsidR="00C70127" w:rsidRDefault="00C70127" w:rsidP="00C701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7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силить бдительность и организовать взаимодействие с отделом полиции «Пошехонский» по охране общественного порядка и обеспечению общественной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на территории соответствующих поселений;</w:t>
      </w:r>
    </w:p>
    <w:p w:rsidR="00C70127" w:rsidRPr="00795AE7" w:rsidRDefault="00C70127" w:rsidP="00C701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Срок: с </w:t>
      </w:r>
      <w:r w:rsidR="008D7A71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D7A7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9 года и до окончания мероприятий</w:t>
      </w:r>
    </w:p>
    <w:p w:rsidR="00C70127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8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к охране общественного порядка и обеспечению общественной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добровольных народных дружин;</w:t>
      </w:r>
    </w:p>
    <w:p w:rsidR="00C70127" w:rsidRPr="00795AE7" w:rsidRDefault="00C70127" w:rsidP="00C70127">
      <w:pPr>
        <w:tabs>
          <w:tab w:val="left" w:pos="340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Срок: с </w:t>
      </w:r>
      <w:r w:rsidR="008D7A71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D7A7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9 года и до окончания мероприятий</w:t>
      </w:r>
    </w:p>
    <w:p w:rsidR="00C70127" w:rsidRPr="00795AE7" w:rsidRDefault="00C70127" w:rsidP="00C70127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9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рганизовать проведение инструктажей работников и общественности на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ядок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действий в случае возникновения угрозы и при совершении террористического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а в период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. </w:t>
      </w:r>
    </w:p>
    <w:p w:rsidR="00C70127" w:rsidRPr="005348C3" w:rsidRDefault="00C70127" w:rsidP="00C70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Срок: до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D7A71">
        <w:rPr>
          <w:rFonts w:ascii="Times New Roman" w:eastAsia="Times New Roman" w:hAnsi="Times New Roman"/>
          <w:b/>
          <w:sz w:val="24"/>
          <w:szCs w:val="24"/>
        </w:rPr>
        <w:t>30</w:t>
      </w:r>
      <w:r w:rsidRPr="005348C3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="008D7A71">
        <w:rPr>
          <w:rFonts w:ascii="Times New Roman" w:eastAsia="Times New Roman" w:hAnsi="Times New Roman"/>
          <w:b/>
          <w:sz w:val="24"/>
          <w:szCs w:val="24"/>
        </w:rPr>
        <w:t>4</w:t>
      </w:r>
      <w:r w:rsidRPr="005348C3">
        <w:rPr>
          <w:rFonts w:ascii="Times New Roman" w:eastAsia="Times New Roman" w:hAnsi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год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b/>
          <w:sz w:val="24"/>
          <w:szCs w:val="24"/>
        </w:rPr>
        <w:t>окончания мероприятий</w:t>
      </w:r>
    </w:p>
    <w:p w:rsidR="00C70127" w:rsidRPr="00795AE7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10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случаях появления на объектах подозрительных лиц, бесхозных оставленных предметов, либо угрозе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вершения террористического акта немедленно сообщать в оперативные службы района.</w:t>
      </w:r>
    </w:p>
    <w:p w:rsidR="00C70127" w:rsidRPr="005348C3" w:rsidRDefault="00C70127" w:rsidP="00C70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Срок: с </w:t>
      </w:r>
      <w:r w:rsidR="008D7A71">
        <w:rPr>
          <w:rFonts w:ascii="Times New Roman" w:eastAsia="Times New Roman" w:hAnsi="Times New Roman"/>
          <w:b/>
          <w:sz w:val="24"/>
          <w:szCs w:val="24"/>
        </w:rPr>
        <w:t>30</w:t>
      </w:r>
      <w:r w:rsidRPr="005348C3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="008D7A71">
        <w:rPr>
          <w:rFonts w:ascii="Times New Roman" w:eastAsia="Times New Roman" w:hAnsi="Times New Roman"/>
          <w:b/>
          <w:sz w:val="24"/>
          <w:szCs w:val="24"/>
        </w:rPr>
        <w:t>4</w:t>
      </w:r>
      <w:r w:rsidRPr="005348C3">
        <w:rPr>
          <w:rFonts w:ascii="Times New Roman" w:eastAsia="Times New Roman" w:hAnsi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год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b/>
          <w:sz w:val="24"/>
          <w:szCs w:val="24"/>
        </w:rPr>
        <w:t>окончания мероприятий</w:t>
      </w:r>
    </w:p>
    <w:p w:rsidR="00C70127" w:rsidRDefault="00C70127" w:rsidP="00C70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11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фики проведения мероприятий, дежурств на период проведения мероприятий, списки ответственных на мероприятиях с указанием номеров телефонов предоставить в единую дежу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спетчерскую службу (ЕДДС) Пошехонского муниципального района.</w:t>
      </w:r>
    </w:p>
    <w:p w:rsidR="00C70127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</w:t>
      </w:r>
    </w:p>
    <w:p w:rsidR="00C70127" w:rsidRPr="006F61B9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12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61B9">
        <w:rPr>
          <w:rFonts w:ascii="Times New Roman" w:eastAsia="Times New Roman" w:hAnsi="Times New Roman" w:cs="Times New Roman"/>
          <w:sz w:val="24"/>
          <w:szCs w:val="24"/>
        </w:rPr>
        <w:t xml:space="preserve"> местах массового проведения праздничных 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указанием номеров телефонов экстренных служб.  </w:t>
      </w:r>
    </w:p>
    <w:p w:rsidR="00C70127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</w:t>
      </w:r>
    </w:p>
    <w:p w:rsidR="00C70127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13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ить графики праздничных мероприятий, связанных с перевозкой автомобильным транспортом организованных групп детей и участников культу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ссовых мероприятий к местам проведении праздничных мероприятий, с указанием задействованного транспортного средства и данных водителя, ответственных с номерами телефонов, в ЕДДС Пошехонского муниципального района. </w:t>
      </w:r>
    </w:p>
    <w:p w:rsidR="00C70127" w:rsidRDefault="00C70127" w:rsidP="00C7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</w:t>
      </w:r>
    </w:p>
    <w:p w:rsidR="00C70127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C70127" w:rsidRPr="006D5985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5.. </w:t>
      </w:r>
      <w:r w:rsidRPr="006D5985">
        <w:rPr>
          <w:rFonts w:ascii="Times New Roman" w:hAnsi="Times New Roman"/>
          <w:sz w:val="24"/>
          <w:szCs w:val="24"/>
        </w:rPr>
        <w:t>Главам поселений района:</w:t>
      </w:r>
    </w:p>
    <w:p w:rsidR="00C70127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5.1.</w:t>
      </w:r>
      <w:r w:rsidRPr="006D5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6D5985">
        <w:rPr>
          <w:rFonts w:ascii="Times New Roman" w:hAnsi="Times New Roman"/>
          <w:sz w:val="24"/>
          <w:szCs w:val="24"/>
        </w:rPr>
        <w:t>рганизовать работу уличного освещения в ночное время на период проведения праздничных мероприятий  и при необходимости блокировать пути подъездов автотранспорта к местам проведения массовых мероприятий;</w:t>
      </w:r>
      <w:r w:rsidRPr="006D5985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C70127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985"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</w:t>
      </w:r>
      <w:r w:rsidRPr="006D5985">
        <w:rPr>
          <w:rFonts w:ascii="Times New Roman" w:eastAsia="Times New Roman" w:hAnsi="Times New Roman"/>
          <w:b/>
          <w:sz w:val="24"/>
          <w:szCs w:val="24"/>
        </w:rPr>
        <w:t xml:space="preserve">Срок: с </w:t>
      </w:r>
      <w:r w:rsidR="008D7A71">
        <w:rPr>
          <w:rFonts w:ascii="Times New Roman" w:eastAsia="Times New Roman" w:hAnsi="Times New Roman"/>
          <w:b/>
          <w:sz w:val="24"/>
          <w:szCs w:val="24"/>
        </w:rPr>
        <w:t>30</w:t>
      </w:r>
      <w:r w:rsidRPr="006D5985">
        <w:rPr>
          <w:rFonts w:ascii="Times New Roman" w:eastAsia="Times New Roman" w:hAnsi="Times New Roman"/>
          <w:b/>
          <w:sz w:val="24"/>
          <w:szCs w:val="24"/>
        </w:rPr>
        <w:t>.0</w:t>
      </w:r>
      <w:r w:rsidR="008D7A71">
        <w:rPr>
          <w:rFonts w:ascii="Times New Roman" w:eastAsia="Times New Roman" w:hAnsi="Times New Roman"/>
          <w:b/>
          <w:sz w:val="24"/>
          <w:szCs w:val="24"/>
        </w:rPr>
        <w:t>4</w:t>
      </w:r>
      <w:r w:rsidRPr="006D5985">
        <w:rPr>
          <w:rFonts w:ascii="Times New Roman" w:eastAsia="Times New Roman" w:hAnsi="Times New Roman"/>
          <w:b/>
          <w:sz w:val="24"/>
          <w:szCs w:val="24"/>
        </w:rPr>
        <w:t xml:space="preserve">.2019 год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Pr="006D5985">
        <w:rPr>
          <w:rFonts w:ascii="Times New Roman" w:eastAsia="Times New Roman" w:hAnsi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b/>
          <w:sz w:val="24"/>
          <w:szCs w:val="24"/>
        </w:rPr>
        <w:t>окончания мероприятий</w:t>
      </w:r>
      <w:r w:rsidRPr="006D59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C70127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6D5985">
        <w:rPr>
          <w:rFonts w:ascii="Times New Roman" w:hAnsi="Times New Roman" w:cs="Times New Roman"/>
          <w:sz w:val="24"/>
          <w:szCs w:val="24"/>
        </w:rPr>
        <w:t xml:space="preserve">1.5.2. Организовать при проведении массовых мероприятий дежурство бригады скорой помощи. При невозможности реализации этой меры определить дежурных медицинских работников для экстренного прибытия на место для оказания медицинской помощи.                                       </w:t>
      </w:r>
    </w:p>
    <w:p w:rsidR="00C70127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D5985">
        <w:rPr>
          <w:rFonts w:ascii="Times New Roman" w:hAnsi="Times New Roman" w:cs="Times New Roman"/>
          <w:sz w:val="24"/>
          <w:szCs w:val="24"/>
        </w:rPr>
        <w:t xml:space="preserve"> </w:t>
      </w:r>
      <w:r w:rsidRPr="006D59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Срок: с </w:t>
      </w:r>
      <w:r w:rsidR="008D7A71">
        <w:rPr>
          <w:rFonts w:ascii="Times New Roman" w:eastAsia="Times New Roman" w:hAnsi="Times New Roman"/>
          <w:b/>
          <w:sz w:val="24"/>
          <w:szCs w:val="24"/>
        </w:rPr>
        <w:t>30</w:t>
      </w:r>
      <w:r w:rsidRPr="005348C3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="008D7A71">
        <w:rPr>
          <w:rFonts w:ascii="Times New Roman" w:eastAsia="Times New Roman" w:hAnsi="Times New Roman"/>
          <w:b/>
          <w:sz w:val="24"/>
          <w:szCs w:val="24"/>
        </w:rPr>
        <w:t>4</w:t>
      </w:r>
      <w:r w:rsidRPr="005348C3">
        <w:rPr>
          <w:rFonts w:ascii="Times New Roman" w:eastAsia="Times New Roman" w:hAnsi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год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b/>
          <w:sz w:val="24"/>
          <w:szCs w:val="24"/>
        </w:rPr>
        <w:t>окончания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70127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9C3" w:rsidRPr="00EB19C3" w:rsidRDefault="00EB19C3" w:rsidP="00EB19C3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B19C3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9C3">
        <w:rPr>
          <w:rFonts w:ascii="Times New Roman" w:hAnsi="Times New Roman"/>
          <w:sz w:val="24"/>
          <w:szCs w:val="24"/>
        </w:rPr>
        <w:t xml:space="preserve">Главному врачу ГУЗ ЯО Пошехонская ЦРБ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EB19C3">
        <w:rPr>
          <w:rFonts w:ascii="Times New Roman" w:hAnsi="Times New Roman"/>
          <w:sz w:val="24"/>
          <w:szCs w:val="24"/>
        </w:rPr>
        <w:t>Бритвенков</w:t>
      </w:r>
      <w:proofErr w:type="spellEnd"/>
      <w:r w:rsidRPr="00EB19C3">
        <w:rPr>
          <w:rFonts w:ascii="Times New Roman" w:hAnsi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>)</w:t>
      </w:r>
      <w:r w:rsidRPr="00EB19C3">
        <w:rPr>
          <w:rFonts w:ascii="Times New Roman" w:hAnsi="Times New Roman"/>
          <w:sz w:val="24"/>
          <w:szCs w:val="24"/>
        </w:rPr>
        <w:t>:</w:t>
      </w:r>
    </w:p>
    <w:p w:rsidR="00EB19C3" w:rsidRDefault="00EB19C3" w:rsidP="00EB19C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EB19C3">
        <w:rPr>
          <w:rFonts w:ascii="Times New Roman" w:hAnsi="Times New Roman"/>
          <w:sz w:val="24"/>
          <w:szCs w:val="24"/>
        </w:rPr>
        <w:t xml:space="preserve">Обеспечить дежурство бригад «скорой помощи» в местах  проведения  массовых торжественных мероприятий, посвященных  празднованию Дня Победы  для оказания  медицинской помощи ветеранам и участникам праздника 9 мая 2018 года. </w:t>
      </w:r>
      <w:r w:rsidRPr="00EB19C3">
        <w:rPr>
          <w:rFonts w:ascii="Times New Roman" w:hAnsi="Times New Roman" w:cs="Times New Roman"/>
          <w:sz w:val="24"/>
          <w:szCs w:val="24"/>
        </w:rPr>
        <w:t xml:space="preserve">При невозможности реализации этой меры определить дежурных медицинских работников для экстренного прибытия на место для оказания медицинской помощи.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B19C3" w:rsidRDefault="00EB19C3" w:rsidP="00EB19C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354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56667">
        <w:rPr>
          <w:rFonts w:ascii="Times New Roman" w:hAnsi="Times New Roman"/>
          <w:b/>
          <w:sz w:val="26"/>
          <w:szCs w:val="26"/>
        </w:rPr>
        <w:t>Срок</w:t>
      </w:r>
      <w:proofErr w:type="gramStart"/>
      <w:r w:rsidRPr="00F56667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Pr="00F56667">
        <w:rPr>
          <w:rFonts w:ascii="Times New Roman" w:hAnsi="Times New Roman"/>
          <w:b/>
          <w:sz w:val="26"/>
          <w:szCs w:val="26"/>
        </w:rPr>
        <w:t xml:space="preserve"> 9 мая  201</w:t>
      </w:r>
      <w:r>
        <w:rPr>
          <w:rFonts w:ascii="Times New Roman" w:hAnsi="Times New Roman"/>
          <w:b/>
          <w:sz w:val="26"/>
          <w:szCs w:val="26"/>
        </w:rPr>
        <w:t xml:space="preserve">9 </w:t>
      </w:r>
      <w:r w:rsidRPr="00F56667">
        <w:rPr>
          <w:rFonts w:ascii="Times New Roman" w:hAnsi="Times New Roman"/>
          <w:b/>
          <w:sz w:val="26"/>
          <w:szCs w:val="26"/>
        </w:rPr>
        <w:t>года</w:t>
      </w:r>
    </w:p>
    <w:p w:rsidR="00EB19C3" w:rsidRDefault="00EB19C3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127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54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B19C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E754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5F2C06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5F2C06">
        <w:rPr>
          <w:rFonts w:ascii="Times New Roman" w:hAnsi="Times New Roman"/>
          <w:sz w:val="24"/>
          <w:szCs w:val="24"/>
        </w:rPr>
        <w:t>по делам</w:t>
      </w:r>
      <w:r w:rsidRPr="005F2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C06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ультуры, молодежи, спорта и  туризма</w:t>
      </w:r>
      <w:r w:rsidRPr="005F2C06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Пошехонского муниципального района</w:t>
      </w:r>
      <w:r w:rsidR="001F32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Семенов</w:t>
      </w:r>
      <w:r w:rsidR="001F32C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Е.А.</w:t>
      </w:r>
      <w:r w:rsidR="001F32C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1F32C2">
        <w:rPr>
          <w:rFonts w:ascii="Times New Roman" w:hAnsi="Times New Roman"/>
          <w:sz w:val="24"/>
          <w:szCs w:val="24"/>
        </w:rPr>
        <w:t xml:space="preserve"> МУ «Социальное агентство молодежи» (</w:t>
      </w:r>
      <w:proofErr w:type="spellStart"/>
      <w:r>
        <w:rPr>
          <w:rFonts w:ascii="Times New Roman" w:hAnsi="Times New Roman"/>
          <w:sz w:val="24"/>
          <w:szCs w:val="24"/>
        </w:rPr>
        <w:t>Бухмарев</w:t>
      </w:r>
      <w:r w:rsidR="001F32C2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О.Н.), Управлению образования Администрации Пошехонского муниципального района (</w:t>
      </w:r>
      <w:proofErr w:type="spellStart"/>
      <w:r>
        <w:rPr>
          <w:rFonts w:ascii="Times New Roman" w:hAnsi="Times New Roman"/>
          <w:sz w:val="24"/>
          <w:szCs w:val="24"/>
        </w:rPr>
        <w:t>Сидельников</w:t>
      </w:r>
      <w:r w:rsidR="001F32C2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М.Ю.), </w:t>
      </w:r>
      <w:r w:rsidRPr="00795AE7">
        <w:rPr>
          <w:rFonts w:ascii="Times New Roman" w:hAnsi="Times New Roman"/>
          <w:sz w:val="24"/>
          <w:szCs w:val="24"/>
        </w:rPr>
        <w:t>Пошехонск</w:t>
      </w:r>
      <w:r>
        <w:rPr>
          <w:rFonts w:ascii="Times New Roman" w:hAnsi="Times New Roman"/>
          <w:sz w:val="24"/>
          <w:szCs w:val="24"/>
        </w:rPr>
        <w:t>ий</w:t>
      </w:r>
      <w:r w:rsidRPr="00795AE7">
        <w:rPr>
          <w:rFonts w:ascii="Times New Roman" w:hAnsi="Times New Roman"/>
          <w:sz w:val="24"/>
          <w:szCs w:val="24"/>
        </w:rPr>
        <w:t xml:space="preserve"> аграрно-политехническ</w:t>
      </w:r>
      <w:r>
        <w:rPr>
          <w:rFonts w:ascii="Times New Roman" w:hAnsi="Times New Roman"/>
          <w:sz w:val="24"/>
          <w:szCs w:val="24"/>
        </w:rPr>
        <w:t>ий</w:t>
      </w:r>
      <w:r w:rsidRPr="00795AE7">
        <w:rPr>
          <w:rFonts w:ascii="Times New Roman" w:hAnsi="Times New Roman"/>
          <w:sz w:val="24"/>
          <w:szCs w:val="24"/>
        </w:rPr>
        <w:t xml:space="preserve"> колледж</w:t>
      </w:r>
      <w:r>
        <w:rPr>
          <w:rFonts w:ascii="Times New Roman" w:hAnsi="Times New Roman"/>
          <w:sz w:val="24"/>
          <w:szCs w:val="24"/>
        </w:rPr>
        <w:t xml:space="preserve"> (Викторович О.Н.)</w:t>
      </w:r>
      <w:r w:rsidRPr="00795AE7">
        <w:rPr>
          <w:rFonts w:ascii="Times New Roman" w:hAnsi="Times New Roman"/>
          <w:sz w:val="24"/>
          <w:szCs w:val="24"/>
        </w:rPr>
        <w:t>, Пошехонск</w:t>
      </w:r>
      <w:r>
        <w:rPr>
          <w:rFonts w:ascii="Times New Roman" w:hAnsi="Times New Roman"/>
          <w:sz w:val="24"/>
          <w:szCs w:val="24"/>
        </w:rPr>
        <w:t>ая школа</w:t>
      </w:r>
      <w:r w:rsidRPr="00795AE7">
        <w:rPr>
          <w:rFonts w:ascii="Times New Roman" w:hAnsi="Times New Roman"/>
          <w:sz w:val="24"/>
          <w:szCs w:val="24"/>
        </w:rPr>
        <w:t>-интерн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1F32C2">
        <w:rPr>
          <w:rFonts w:ascii="Times New Roman" w:hAnsi="Times New Roman"/>
          <w:sz w:val="24"/>
          <w:szCs w:val="24"/>
        </w:rPr>
        <w:t xml:space="preserve">г. Пошехонье </w:t>
      </w:r>
      <w:r>
        <w:rPr>
          <w:rFonts w:ascii="Times New Roman" w:hAnsi="Times New Roman"/>
          <w:sz w:val="24"/>
          <w:szCs w:val="24"/>
        </w:rPr>
        <w:t>(Лужина С.А)  организовать непрерывный мониторинг социальных сетей и информационных ресурсов сети «Интернет» в целях своевременного выявления и фикс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ых призывов к проведению несогласованных акций и митингов, направленных на дестабилизацию социальной обстановки на территории района. В случае выявления указанных фактов незамедлительно информировать антитеррористическую комиссию Пошехонского муниципального района, отдел полиции «Пошехонский» МУ МВД России «Рыбинское», УФСБ России по Ярославской области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C70127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оянно</w:t>
      </w:r>
      <w:r w:rsidRPr="002F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0127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127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9031B0">
        <w:rPr>
          <w:rFonts w:ascii="Times New Roman" w:hAnsi="Times New Roman" w:cs="Times New Roman"/>
          <w:sz w:val="24"/>
          <w:szCs w:val="24"/>
        </w:rPr>
        <w:t>1.8</w:t>
      </w:r>
      <w:r w:rsidRPr="002F56A0">
        <w:rPr>
          <w:rFonts w:ascii="Times New Roman" w:hAnsi="Times New Roman" w:cs="Times New Roman"/>
          <w:sz w:val="24"/>
          <w:szCs w:val="24"/>
        </w:rPr>
        <w:t xml:space="preserve">. О результатах исполнения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F56A0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Pr="002F56A0">
        <w:rPr>
          <w:rFonts w:ascii="Times New Roman" w:hAnsi="Times New Roman" w:cs="Times New Roman"/>
          <w:sz w:val="24"/>
          <w:szCs w:val="24"/>
        </w:rPr>
        <w:t xml:space="preserve">информировать  </w:t>
      </w:r>
      <w:r w:rsidRPr="0030390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F32C2">
        <w:rPr>
          <w:rFonts w:ascii="Times New Roman" w:hAnsi="Times New Roman" w:cs="Times New Roman"/>
          <w:b/>
          <w:sz w:val="24"/>
          <w:szCs w:val="24"/>
        </w:rPr>
        <w:t>20.</w:t>
      </w:r>
      <w:r w:rsidRPr="00303909">
        <w:rPr>
          <w:rFonts w:ascii="Times New Roman" w:hAnsi="Times New Roman" w:cs="Times New Roman"/>
          <w:b/>
          <w:sz w:val="24"/>
          <w:szCs w:val="24"/>
        </w:rPr>
        <w:t>0</w:t>
      </w:r>
      <w:r w:rsidR="001F32C2">
        <w:rPr>
          <w:rFonts w:ascii="Times New Roman" w:hAnsi="Times New Roman" w:cs="Times New Roman"/>
          <w:b/>
          <w:sz w:val="24"/>
          <w:szCs w:val="24"/>
        </w:rPr>
        <w:t>5</w:t>
      </w:r>
      <w:r w:rsidRPr="00303909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0390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F56A0">
        <w:rPr>
          <w:rFonts w:ascii="Times New Roman" w:hAnsi="Times New Roman" w:cs="Times New Roman"/>
          <w:sz w:val="24"/>
          <w:szCs w:val="24"/>
        </w:rPr>
        <w:t xml:space="preserve"> антитеррористическую комиссию района.</w:t>
      </w:r>
      <w:r w:rsidRPr="00892D8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70127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</w:p>
    <w:p w:rsidR="00C70127" w:rsidRDefault="00C70127" w:rsidP="00C7012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70127" w:rsidRDefault="00C70127" w:rsidP="00C70127">
      <w:pPr>
        <w:spacing w:after="0" w:line="240" w:lineRule="auto"/>
      </w:pPr>
    </w:p>
    <w:p w:rsidR="00C70127" w:rsidRDefault="00C70127" w:rsidP="00C7012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Н.Н.Белов</w:t>
      </w:r>
    </w:p>
    <w:p w:rsidR="00C70127" w:rsidRDefault="00C70127" w:rsidP="00C70127"/>
    <w:p w:rsidR="00C70127" w:rsidRPr="00C70127" w:rsidRDefault="00C70127" w:rsidP="00C70127">
      <w:pPr>
        <w:rPr>
          <w:rFonts w:ascii="Times New Roman" w:hAnsi="Times New Roman" w:cs="Times New Roman"/>
          <w:sz w:val="24"/>
          <w:szCs w:val="24"/>
        </w:rPr>
      </w:pPr>
      <w:r w:rsidRPr="00C70127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70127">
        <w:rPr>
          <w:rFonts w:ascii="Times New Roman" w:hAnsi="Times New Roman" w:cs="Times New Roman"/>
          <w:sz w:val="24"/>
          <w:szCs w:val="24"/>
        </w:rPr>
        <w:t xml:space="preserve">                            М.А. Иванов</w:t>
      </w:r>
    </w:p>
    <w:sectPr w:rsidR="00C70127" w:rsidRPr="00C70127" w:rsidSect="004A7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61E56"/>
    <w:multiLevelType w:val="multilevel"/>
    <w:tmpl w:val="2F9E1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127"/>
    <w:rsid w:val="000A4898"/>
    <w:rsid w:val="001C0588"/>
    <w:rsid w:val="001F32C2"/>
    <w:rsid w:val="00263807"/>
    <w:rsid w:val="00306970"/>
    <w:rsid w:val="00376912"/>
    <w:rsid w:val="004A74E2"/>
    <w:rsid w:val="0057058E"/>
    <w:rsid w:val="007C7F35"/>
    <w:rsid w:val="008D7A71"/>
    <w:rsid w:val="009031B0"/>
    <w:rsid w:val="00A3760A"/>
    <w:rsid w:val="00C70127"/>
    <w:rsid w:val="00CA6024"/>
    <w:rsid w:val="00E00DE9"/>
    <w:rsid w:val="00EB19C3"/>
    <w:rsid w:val="00FE1B39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27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C70127"/>
    <w:rPr>
      <w:b/>
      <w:bCs/>
    </w:rPr>
  </w:style>
  <w:style w:type="paragraph" w:styleId="a5">
    <w:name w:val="No Spacing"/>
    <w:uiPriority w:val="1"/>
    <w:qFormat/>
    <w:rsid w:val="00C7012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9B838-52E1-4297-8368-8FA38275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9</cp:revision>
  <cp:lastPrinted>2019-04-24T10:20:00Z</cp:lastPrinted>
  <dcterms:created xsi:type="dcterms:W3CDTF">2019-02-12T09:29:00Z</dcterms:created>
  <dcterms:modified xsi:type="dcterms:W3CDTF">2019-05-07T12:09:00Z</dcterms:modified>
</cp:coreProperties>
</file>